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</w:tr>
    </w:tbl>
    <w:p w:rsidR="009D3CE9" w:rsidRPr="00EC23A3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0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701"/>
      </w:tblGrid>
      <w:tr w:rsidR="008806CC" w:rsidRPr="00EC23A3" w:rsidTr="001E015A">
        <w:trPr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1E015A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83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</w:tbl>
    <w:p w:rsidR="001E015A" w:rsidRDefault="001E015A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701"/>
      </w:tblGrid>
      <w:tr w:rsidR="001E015A" w:rsidRPr="001E015A" w:rsidTr="001E015A">
        <w:trPr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307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, экстремизма и иных пра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ории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7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30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4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бязательств муниципа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о выплате агентских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и вознаграждения, расходы на оплату услуг участников рынка ценных бумаг, организаторов торгов и рейтин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6,8854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9146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территориальных адми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по делам несовершеннол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6,42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тнесенных к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оградской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в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поддержки социально ориенти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к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джет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оманд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57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уж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38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содержание безнадзорных жи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защиту населения от болезней,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тных, в части отлова и содержания безнадзорных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мероприятий по охране окруж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1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аструктуры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и повышение качества тр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м водным транспортом по регули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йбусных маршрутах общего п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ируемым в установленном действующим законо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 по регулируемым в установленном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ующим законодательством Росс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5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аструктуры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 исправного состояния автом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ости дорожн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603FDE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безопас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21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8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603FDE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6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6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1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2C1103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2C1103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,6000</w:t>
            </w:r>
          </w:p>
        </w:tc>
      </w:tr>
      <w:tr w:rsidR="002C1103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2C11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42,0000</w:t>
            </w:r>
            <w:bookmarkStart w:id="0" w:name="_GoBack"/>
            <w:bookmarkEnd w:id="0"/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ализации национального проекта "Безопасные и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управления светофорными о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с функцией адаптивного 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х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5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ей туристической инфраструк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муниципальной собственности (б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его предприни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2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500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беспечение устой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окращения непригодного для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направленный на предотвращение либо ликвидацию 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</w:t>
            </w:r>
            <w:proofErr w:type="spell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ми социальных тарифов (цен) на 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е ресурсы (услуги) и услуги т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9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2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и благоустройства объектов о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360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8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оприятий по сокра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мероприятий по охране окруж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00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655,17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873,0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детьми в муниципальных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, начального общего, основного общего и среднего общего образования в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овательными организациями, имеющими государ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плату труда и начис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плату труда и начис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1,5 до 3 лет в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уществляющих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м программам дошкольного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оприятий по созданию дополнительных мест для детей в возрасте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овательных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существляющих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аны условия для получения образования де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8387,0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78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, начального общего, основного общего и среднего общего образования в муниципальных общеобразовательных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243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и питания в муниципальных об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овательными организациями, имеющими государ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беспе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учреждениях дополни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и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6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0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 на базе муниципального учреждения «Городской оздоровительный центр для детей и м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, в целях софинансирования которых из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 предоставляются с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9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1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ьного функционирования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й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разовательными организа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Волгограда, осуществляющими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8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769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1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8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жилье на территории городского ок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6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женщинам, удостоенным награ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родителям, награжденным Поч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й месячный школьный прое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овательных учреждениях Волгограда при оказании транспортных услуг в общественном (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и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) и предоставление им мер соци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казенными учреждениями, органами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30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и проведения физкультурных и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ктивному использованию трени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х площадок после проведения ч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 2018 года в Р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спортивного резерва для сборных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2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рно-спортивной 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онно-методической деятельности муниципальных учреждений в сфер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000</w:t>
            </w:r>
          </w:p>
        </w:tc>
      </w:tr>
    </w:tbl>
    <w:p w:rsidR="00EE56E7" w:rsidRPr="00FF7270" w:rsidRDefault="00EE56E7" w:rsidP="00FF72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116E" w:rsidRPr="00EC23A3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6E" w:rsidRPr="00EC23A3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7B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Глава Волгограда                    </w:t>
      </w:r>
      <w:r w:rsidR="00BA7891" w:rsidRPr="00EC23A3">
        <w:rPr>
          <w:rFonts w:ascii="Times New Roman" w:hAnsi="Times New Roman" w:cs="Times New Roman"/>
          <w:sz w:val="28"/>
          <w:szCs w:val="28"/>
        </w:rPr>
        <w:t xml:space="preserve"> </w:t>
      </w:r>
      <w:r w:rsidRPr="00EC23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EC23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23A3">
        <w:rPr>
          <w:rFonts w:ascii="Times New Roman" w:hAnsi="Times New Roman" w:cs="Times New Roman"/>
          <w:sz w:val="28"/>
          <w:szCs w:val="28"/>
        </w:rPr>
        <w:t xml:space="preserve">    </w:t>
      </w:r>
      <w:r w:rsidR="00144318" w:rsidRPr="00EC23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065C3" w:rsidRPr="00EC23A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Sect="001C116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ED" w:rsidRDefault="00DA1AED" w:rsidP="00944A72">
      <w:pPr>
        <w:spacing w:after="0" w:line="240" w:lineRule="auto"/>
      </w:pPr>
      <w:r>
        <w:separator/>
      </w:r>
    </w:p>
  </w:endnote>
  <w:endnote w:type="continuationSeparator" w:id="0">
    <w:p w:rsidR="00DA1AED" w:rsidRDefault="00DA1AE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ED" w:rsidRDefault="00DA1AED" w:rsidP="00944A72">
      <w:pPr>
        <w:spacing w:after="0" w:line="240" w:lineRule="auto"/>
      </w:pPr>
      <w:r>
        <w:separator/>
      </w:r>
    </w:p>
  </w:footnote>
  <w:footnote w:type="continuationSeparator" w:id="0">
    <w:p w:rsidR="00DA1AED" w:rsidRDefault="00DA1AE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ED" w:rsidRPr="004719C7" w:rsidRDefault="00DA1AED" w:rsidP="00FF6373">
    <w:pPr>
      <w:pStyle w:val="a3"/>
      <w:tabs>
        <w:tab w:val="center" w:pos="4819"/>
        <w:tab w:val="left" w:pos="8955"/>
      </w:tabs>
      <w:ind w:right="-1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139">
          <w:rPr>
            <w:rFonts w:ascii="Times New Roman" w:hAnsi="Times New Roman" w:cs="Times New Roman"/>
            <w:noProof/>
            <w:sz w:val="20"/>
            <w:szCs w:val="20"/>
          </w:rPr>
          <w:t>4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</w:t>
    </w:r>
    <w:r w:rsidR="009D3CE9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8127B"/>
    <w:rsid w:val="0009235E"/>
    <w:rsid w:val="000A04A9"/>
    <w:rsid w:val="000A1031"/>
    <w:rsid w:val="000A2E76"/>
    <w:rsid w:val="000B22C2"/>
    <w:rsid w:val="000B4AAF"/>
    <w:rsid w:val="000D64F0"/>
    <w:rsid w:val="000E0C1D"/>
    <w:rsid w:val="000E562E"/>
    <w:rsid w:val="000F615B"/>
    <w:rsid w:val="001103EF"/>
    <w:rsid w:val="0013503B"/>
    <w:rsid w:val="00144318"/>
    <w:rsid w:val="00151895"/>
    <w:rsid w:val="00173464"/>
    <w:rsid w:val="00176AFD"/>
    <w:rsid w:val="001C116E"/>
    <w:rsid w:val="001E015A"/>
    <w:rsid w:val="0020108E"/>
    <w:rsid w:val="002165E7"/>
    <w:rsid w:val="0024006B"/>
    <w:rsid w:val="00283A1D"/>
    <w:rsid w:val="002B2D33"/>
    <w:rsid w:val="002B7511"/>
    <w:rsid w:val="002C1103"/>
    <w:rsid w:val="003065C3"/>
    <w:rsid w:val="00315D95"/>
    <w:rsid w:val="00326BB9"/>
    <w:rsid w:val="00347A08"/>
    <w:rsid w:val="00350B40"/>
    <w:rsid w:val="00370BA5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438DA"/>
    <w:rsid w:val="00550855"/>
    <w:rsid w:val="00552DC2"/>
    <w:rsid w:val="005759EC"/>
    <w:rsid w:val="00584940"/>
    <w:rsid w:val="00603FDE"/>
    <w:rsid w:val="00612A04"/>
    <w:rsid w:val="0061444B"/>
    <w:rsid w:val="006319F1"/>
    <w:rsid w:val="00636C34"/>
    <w:rsid w:val="00646311"/>
    <w:rsid w:val="00663499"/>
    <w:rsid w:val="00671547"/>
    <w:rsid w:val="0067575B"/>
    <w:rsid w:val="006E0F0C"/>
    <w:rsid w:val="00706B83"/>
    <w:rsid w:val="00752F98"/>
    <w:rsid w:val="00756670"/>
    <w:rsid w:val="007812C1"/>
    <w:rsid w:val="0079685D"/>
    <w:rsid w:val="007B7512"/>
    <w:rsid w:val="007E6E81"/>
    <w:rsid w:val="007E7C3E"/>
    <w:rsid w:val="00807C69"/>
    <w:rsid w:val="00834A18"/>
    <w:rsid w:val="008407E0"/>
    <w:rsid w:val="0085025C"/>
    <w:rsid w:val="00850F75"/>
    <w:rsid w:val="008720AB"/>
    <w:rsid w:val="00872777"/>
    <w:rsid w:val="0087429F"/>
    <w:rsid w:val="008806CC"/>
    <w:rsid w:val="008A24C0"/>
    <w:rsid w:val="008A5227"/>
    <w:rsid w:val="008C2873"/>
    <w:rsid w:val="008C6932"/>
    <w:rsid w:val="008D477F"/>
    <w:rsid w:val="008E23EE"/>
    <w:rsid w:val="008E7F50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B2376"/>
    <w:rsid w:val="00AE00DC"/>
    <w:rsid w:val="00B1518B"/>
    <w:rsid w:val="00B50C99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739C"/>
    <w:rsid w:val="00BF068E"/>
    <w:rsid w:val="00C04E79"/>
    <w:rsid w:val="00C240A2"/>
    <w:rsid w:val="00C37572"/>
    <w:rsid w:val="00C40F3A"/>
    <w:rsid w:val="00C43A8C"/>
    <w:rsid w:val="00C46E4F"/>
    <w:rsid w:val="00C50D7A"/>
    <w:rsid w:val="00C71317"/>
    <w:rsid w:val="00C745F4"/>
    <w:rsid w:val="00C95E89"/>
    <w:rsid w:val="00CA1847"/>
    <w:rsid w:val="00CB1F69"/>
    <w:rsid w:val="00CD07B0"/>
    <w:rsid w:val="00CE12CD"/>
    <w:rsid w:val="00D2524F"/>
    <w:rsid w:val="00D3302D"/>
    <w:rsid w:val="00D53086"/>
    <w:rsid w:val="00D76045"/>
    <w:rsid w:val="00D931D8"/>
    <w:rsid w:val="00DA1AED"/>
    <w:rsid w:val="00DB19DD"/>
    <w:rsid w:val="00DB3A5E"/>
    <w:rsid w:val="00DB6398"/>
    <w:rsid w:val="00DB6CE7"/>
    <w:rsid w:val="00DC776E"/>
    <w:rsid w:val="00DD3E1B"/>
    <w:rsid w:val="00E1567B"/>
    <w:rsid w:val="00E201C9"/>
    <w:rsid w:val="00E27ED4"/>
    <w:rsid w:val="00E448D9"/>
    <w:rsid w:val="00E921E4"/>
    <w:rsid w:val="00EA387E"/>
    <w:rsid w:val="00EB60B8"/>
    <w:rsid w:val="00EC2017"/>
    <w:rsid w:val="00EC2139"/>
    <w:rsid w:val="00EC23A3"/>
    <w:rsid w:val="00ED5B69"/>
    <w:rsid w:val="00EE56E7"/>
    <w:rsid w:val="00F21B4C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5A2CD-697A-44BF-957C-A4BA0F15F752}"/>
</file>

<file path=customXml/itemProps2.xml><?xml version="1.0" encoding="utf-8"?>
<ds:datastoreItem xmlns:ds="http://schemas.openxmlformats.org/officeDocument/2006/customXml" ds:itemID="{25F86996-D0C9-4CAD-B6D7-16FEA43B20DF}"/>
</file>

<file path=customXml/itemProps3.xml><?xml version="1.0" encoding="utf-8"?>
<ds:datastoreItem xmlns:ds="http://schemas.openxmlformats.org/officeDocument/2006/customXml" ds:itemID="{84F73D46-B97B-4502-A7F7-24492703063C}"/>
</file>

<file path=customXml/itemProps4.xml><?xml version="1.0" encoding="utf-8"?>
<ds:datastoreItem xmlns:ds="http://schemas.openxmlformats.org/officeDocument/2006/customXml" ds:itemID="{51AC1FD0-E18B-45E7-A5D7-31833963C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2769</Words>
  <Characters>7278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"Распределение бюдж. ассигнований бюджета Волгограда по разделам, подразделам, целевым статьям (мун. программам и непрограммным направлениям деятельности), группам видов расходов классификации расходов бюджета Волгограда на 2020 год"</dc:title>
  <dc:creator>Шатеев Александр Валерьевич</dc:creator>
  <cp:lastModifiedBy>Захарова Инна Леонидовна</cp:lastModifiedBy>
  <cp:revision>11</cp:revision>
  <cp:lastPrinted>2019-11-14T06:33:00Z</cp:lastPrinted>
  <dcterms:created xsi:type="dcterms:W3CDTF">2018-12-29T06:53:00Z</dcterms:created>
  <dcterms:modified xsi:type="dcterms:W3CDTF">2019-11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